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9E7A" w14:textId="77777777" w:rsidR="00D14C17" w:rsidRPr="00A7409D" w:rsidRDefault="00D14C17" w:rsidP="002D3C2D">
      <w:pPr>
        <w:spacing w:before="120" w:after="120"/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2A561DA" w14:textId="6247FDA9" w:rsidR="00A62318" w:rsidRDefault="00C21677" w:rsidP="00655896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>July 202</w:t>
      </w:r>
      <w:r w:rsidR="00DA29D9">
        <w:rPr>
          <w:rFonts w:ascii="Open Sans" w:hAnsi="Open Sans" w:cs="Open Sans"/>
        </w:rPr>
        <w:t>4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8B20F6">
        <w:rPr>
          <w:rFonts w:ascii="Open Sans" w:hAnsi="Open Sans" w:cs="Open Sans"/>
        </w:rPr>
        <w:t>31</w:t>
      </w:r>
      <w:r w:rsidR="00A62318">
        <w:rPr>
          <w:rFonts w:ascii="Open Sans" w:hAnsi="Open Sans" w:cs="Open Sans"/>
        </w:rPr>
        <w:t xml:space="preserve"> </w:t>
      </w:r>
      <w:r w:rsidR="008B20F6">
        <w:rPr>
          <w:rFonts w:ascii="Open Sans" w:hAnsi="Open Sans" w:cs="Open Sans"/>
        </w:rPr>
        <w:t>May</w:t>
      </w:r>
      <w:r w:rsidR="00D275CA">
        <w:rPr>
          <w:rFonts w:ascii="Open Sans" w:hAnsi="Open Sans" w:cs="Open Sans"/>
        </w:rPr>
        <w:t xml:space="preserve"> 2025</w:t>
      </w:r>
    </w:p>
    <w:p w14:paraId="681E40E4" w14:textId="77777777" w:rsidR="00D24D93" w:rsidRDefault="00D24D93" w:rsidP="00655896">
      <w:pPr>
        <w:spacing w:before="120" w:after="120"/>
        <w:rPr>
          <w:rFonts w:ascii="Open Sans" w:hAnsi="Open Sans" w:cs="Open Sans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2063"/>
        <w:gridCol w:w="2064"/>
        <w:gridCol w:w="1218"/>
        <w:gridCol w:w="850"/>
        <w:gridCol w:w="1239"/>
        <w:gridCol w:w="1231"/>
        <w:gridCol w:w="6235"/>
      </w:tblGrid>
      <w:tr w:rsidR="000E71B6" w:rsidRPr="006D2373" w14:paraId="0AD13FEE" w14:textId="77777777" w:rsidTr="000E71B6">
        <w:trPr>
          <w:trHeight w:val="1170"/>
          <w:tblHeader/>
        </w:trPr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E6EFE3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31BD15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Approved Provide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D3B8B8A" w14:textId="0CE2147A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RACS/</w:t>
            </w:r>
            <w:r w:rsidR="000E71B6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6D2373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NAPS 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065142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0C3395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C7CA82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54B0A2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 xml:space="preserve">Type of Action </w:t>
            </w:r>
          </w:p>
        </w:tc>
      </w:tr>
      <w:tr w:rsidR="000E71B6" w:rsidRPr="006D2373" w14:paraId="3D9951D4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E450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C21C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7794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53B7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6280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992F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8F20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20A5D118" w14:textId="77777777" w:rsidTr="000E71B6">
        <w:trPr>
          <w:trHeight w:val="226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E50BB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FEF97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B62F5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42EAE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A990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C83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12DC9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B75ED6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354B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rfield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4F55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ndra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62D0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963F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DDF0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6AE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F009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0E71B6" w:rsidRPr="006D2373" w14:paraId="28039FF7" w14:textId="77777777" w:rsidTr="000E71B6">
        <w:trPr>
          <w:trHeight w:val="171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20843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ctive Refugee Migrant Hom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7E2ED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rmis Healing </w:t>
            </w:r>
            <w:proofErr w:type="gram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urabl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D7D2A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B96E1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C15A3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B0005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094E0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7A3D144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C816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D088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C56F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21A1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02A6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71B2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9F61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C3D3412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9FD48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fe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A9FD9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ora Health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715D1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0C71A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6FEB2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9D23D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73CAF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71B6" w:rsidRPr="006D2373" w14:paraId="1F195500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3A36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bury Wodonga Healt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092D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bury Wodonga Healt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159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E8F9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6FF2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361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FFAE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0E71B6" w:rsidRPr="006D2373" w14:paraId="3C0E7D1B" w14:textId="77777777" w:rsidTr="000E71B6">
        <w:trPr>
          <w:trHeight w:val="13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DE95C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23BBC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E83AC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24C56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B6E99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2B735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56AC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0E71B6" w:rsidRPr="006D2373" w14:paraId="20317697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257B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lpha Omega Consulting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BD85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Aged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6E7F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E5D6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119D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A4C5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0693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2B1D4AB2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9F524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23417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93080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815A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52FC4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A54FD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F4C45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71B6" w:rsidRPr="006D2373" w14:paraId="23F990B5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769A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lzheimer's Association of Queensland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C0C9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lzheimer's Association of Queensland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C0B8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2C12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258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25C0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14F3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2E4D7C53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31366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013EF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lzheimer's Association </w:t>
            </w:r>
            <w:proofErr w:type="gram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Queensland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DAA93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9A37A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562D5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15CEC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A9707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2BF4F6D0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73B0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Buckley Caring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FF18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0AED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F504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8AC0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BA33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2452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3B1E513" w14:textId="77777777" w:rsidTr="000E71B6">
        <w:trPr>
          <w:trHeight w:val="33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D622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9A5A4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869BA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0F310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D9036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647E2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48820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4218339A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DB94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FE - Torrensvill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A5AF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sociazion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azionale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gli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gli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igrati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04FF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8338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CE35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A1D4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3029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3580E495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806A5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Bishop Tyrrell Pla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7D86A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A424E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27FF5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7B958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235B1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6A6A6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71B6" w:rsidRPr="006D2373" w14:paraId="22B76F4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E08F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ACB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4A86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287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2AF4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BE98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B924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7BEADC61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34ED8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glican Care Storm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8A369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5D9FD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CACD1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2B6D4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0B5EC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3F13E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23B479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56B2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Q Abri Home for the Ag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D739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8446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496A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56FD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09B1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BAC3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722A777C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359AB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Gran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7CF67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07C52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2B95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2E02F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34CA4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41962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0E71B6" w:rsidRPr="006D2373" w14:paraId="1C8ABF7F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D30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A542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A9D1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8E48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2F36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11F7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02EA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FE21F98" w14:textId="77777777" w:rsidTr="000E71B6">
        <w:trPr>
          <w:trHeight w:val="33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1242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34F52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AD1B0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F3ABA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DB92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85EF6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3F210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0EF3519D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2EA5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Logan Reserv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55A5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74E5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522D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583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7C64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E377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3 Personal care and clinical care</w:t>
            </w:r>
          </w:p>
        </w:tc>
      </w:tr>
      <w:tr w:rsidR="000E71B6" w:rsidRPr="006D2373" w14:paraId="78E57A5A" w14:textId="77777777" w:rsidTr="000E71B6">
        <w:trPr>
          <w:trHeight w:val="16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8EA51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rdent Care Services Pty Lt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61226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dent Care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718D3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3D2A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F5D9D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B2E04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52CF3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CFD7BA7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3C03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hleigh House Hoste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1B8A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le Elderly Citizens Village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59AC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EF83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62E5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D05A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E415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C41490E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7D6F5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Community Aged Care Servi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26176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Shire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5BC0D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02322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4ADC8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FB297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73A9A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0E71B6" w:rsidRPr="006D2373" w14:paraId="447D1F2B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C9DE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Newcastle Aboriginal Co-Operative Lt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2EF5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5254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365D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5BAA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737B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1628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2F34C053" w14:textId="77777777" w:rsidTr="000E71B6">
        <w:trPr>
          <w:trHeight w:val="13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219DD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lyCar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05C0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ibernian (QLD) Friendly Socie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C7511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7F6D7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978DA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23141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C5B17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0E71B6" w:rsidRPr="006D2373" w14:paraId="00027A70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2F13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ptcare Lt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BB1C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F017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92A9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3F1A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B0EE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78F5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24ADDC14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1FC3E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AB24A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A9D0B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B7EEB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4DC93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2CD1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63187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20CDA3D9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0BF1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078D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26D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61CE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FC9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75A7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72B8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291C5CB2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13927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E61EB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35439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00F3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05874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22984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381F7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F808C0F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CD62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racewoo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1816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ED67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7537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A2F8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E67C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0CC7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71B6" w:rsidRPr="006D2373" w14:paraId="28355AE2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89CFF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ptistCare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abrook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FC779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84F0E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1A192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44654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ED584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5FE08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4CEE7AB6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C60A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 Carey Cour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4A44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E5DA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BBC2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E71B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C9CB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51DA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21F8752" w14:textId="77777777" w:rsidTr="000E71B6">
        <w:trPr>
          <w:trHeight w:val="198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E66E0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191C6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Tasmania) Property Tru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3651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29529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51FF5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BC6A1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3EDFE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71F6F90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6FA5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rrington Lod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E426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Tasmania) Property Tru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7659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1B78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EC0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01D9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CC07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0049245B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7D03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fort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CB8CD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fort &amp; Skipton Health Servic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7238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4A721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08C9C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31D22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58DDF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71B6" w:rsidRPr="006D2373" w14:paraId="2759AED9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6AB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D9B2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7399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927E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C9ED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744E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A0EE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0E71B6" w:rsidRPr="006D2373" w14:paraId="2ABF84EF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957DE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levue Care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0B837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BF852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64455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C422F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7D74C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F4FDF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79117F5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B920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a Garden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CE74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1BAD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932A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9102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C853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DAEDC" w14:textId="77777777" w:rsidR="004C2AC7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  <w:p w14:paraId="5B4ECCBE" w14:textId="5C1B5CA3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0E71B6" w:rsidRPr="006D2373" w14:paraId="5CA98A79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4F54F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B8DA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F523A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662A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6E6AA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FF61D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5A2E2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20FCE2F6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22AE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F62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3F0F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0E40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8399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5D19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633C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2C05CE0E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BBB7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ethanie Water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4156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66FC3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E5DED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A274F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6DC43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0CD9A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BDC0F3D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EBD8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A116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ealth And Aged Care Central Queensland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B68B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D712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AA6E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0EB1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8AE8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1BEE7DC9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4178B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y Aged Care Plus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C0F15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7E09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70B57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F36B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127D5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60782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8 Organisational governance </w:t>
            </w:r>
          </w:p>
        </w:tc>
      </w:tr>
      <w:tr w:rsidR="000E71B6" w:rsidRPr="006D2373" w14:paraId="5EF05F9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C473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xley Care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3B4A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8D8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37CB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437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312F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C1FE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61764FD8" w14:textId="77777777" w:rsidTr="000E71B6">
        <w:trPr>
          <w:trHeight w:val="10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8F338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Flinders View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wlanvil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B9044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E52AA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A0FD1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1A215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7DD31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189E1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71B6" w:rsidRPr="006D2373" w14:paraId="02BDA8F0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1E9B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Hom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0AA1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9F13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6F7E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0887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F6B1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CE80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71322666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BD9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lueCross The Boulevar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A4A28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FCD16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F9BED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1A61C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268AF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AE77A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0E71B6" w:rsidRPr="006D2373" w14:paraId="57EA2D0C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80F3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Holl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7E7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A476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1BA3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0D51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BFE1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09D2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8 Organisational governance </w:t>
            </w:r>
          </w:p>
        </w:tc>
      </w:tr>
      <w:tr w:rsidR="000E71B6" w:rsidRPr="006D2373" w14:paraId="0B1F992F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CF089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88690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2473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E438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69558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03366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4AA16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342204D2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579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152E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SL Care RDNS Limited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695A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8F04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7ADB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0F77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3495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22250831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FC13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The Ormsb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42FA3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852D0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1C34D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24D04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575DB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B3A74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ABA4C7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7F88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The Ormsb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5F36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7EEF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7792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07CC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0CC6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E053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71B6" w:rsidRPr="006D2373" w14:paraId="0A55D3CC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137FD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D21F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AC008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D1D2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73258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744C4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9FAA5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56B62CC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01F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ribie Respite and Support Services Associati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6434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bie Respite and Support Services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0EF7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0545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F935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3A03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5EEE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6F766BD7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9F32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B18D6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8ACD1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B8E7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C4C58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315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00101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444565CB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4128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ndaleer Gardens Hoste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70BB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ollo Care Operation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993C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C53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579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55E3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A22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</w:p>
        </w:tc>
      </w:tr>
      <w:tr w:rsidR="000E71B6" w:rsidRPr="006D2373" w14:paraId="389961B7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5EFC6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06E01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CF2A1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8FAC5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D397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78C89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388F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1ED1D9F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6CF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Enfiel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018F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BEED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67FD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3AEA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F278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D875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0E71B6" w:rsidRPr="006D2373" w14:paraId="1EF2BCE3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96258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Tugu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2A211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44CED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C0EE1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7BDC1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B6A35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A408C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DBD39D9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51DC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4B99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1465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AD4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4BBD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6A1B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699F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E71B6" w:rsidRPr="006D2373" w14:paraId="32E97D4A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611E9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urrow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E02C4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0F5EF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BABB9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A65F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E7A39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7B4A9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B9FC4B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8521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1AD1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9634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28F8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92E3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FF8A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23F3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2BB94E5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AB95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ged Care Packag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B4E0B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1CFF4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7B29B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FCAEF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D14E3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B3547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   Standard 8 Organisational governance </w:t>
            </w:r>
          </w:p>
        </w:tc>
      </w:tr>
      <w:tr w:rsidR="000E71B6" w:rsidRPr="006D2373" w14:paraId="40D8BADC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BFC3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Cordelia Grov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7C0D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CEEE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655E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A896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568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BEA5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71B6" w:rsidRPr="006D2373" w14:paraId="76472EE6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85527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lvary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ymbia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B8FF6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2A4B3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9527B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19F6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ECF8E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16730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0E71B6" w:rsidRPr="006D2373" w14:paraId="4219C4A2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F349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Sandhil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0D18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317F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C069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6E71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B40D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2F41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0E71B6" w:rsidRPr="006D2373" w14:paraId="1F3A1B8A" w14:textId="77777777" w:rsidTr="000E71B6">
        <w:trPr>
          <w:trHeight w:val="13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9944E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berra Aged Care Facil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F4574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nyundah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mine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C471F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5F02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EA916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D8438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A4681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0E71B6" w:rsidRPr="006D2373" w14:paraId="06CF4ECC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F472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nterbury City Community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9DB6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 Inc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3647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15BD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CBBD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0040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8166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6 Feedback and complaints                                  Standard 7 Human resources                                                  Standard 8 Organisational governance </w:t>
            </w:r>
          </w:p>
        </w:tc>
      </w:tr>
      <w:tr w:rsidR="000E71B6" w:rsidRPr="006D2373" w14:paraId="1D04D244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0EAD7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229C4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 Inc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D14F8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E455F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C3CDB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B884A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C6E9D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59D63A5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33E4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9709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0B37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26E1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6649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DAE7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B4BF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0F2BB641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049DE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e Parkside Care Commun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9EB7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3C65C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18E92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B4FB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1677D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FFA36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796FC914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B925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8D17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8AA3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777C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8E6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66E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F41E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0E71B6" w:rsidRPr="006D2373" w14:paraId="3C1F4FB4" w14:textId="77777777" w:rsidTr="000E71B6">
        <w:trPr>
          <w:trHeight w:val="264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81EAD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rinya of Bict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1B2D9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B0105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70567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B2D4A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95AD7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F8876B" w14:textId="77777777" w:rsidR="00C05697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</w:p>
          <w:p w14:paraId="792C860B" w14:textId="2F3B0340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6 Feedback and complaints                               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4CE918E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1820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risto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65E5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E565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2676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5853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3EAD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60B5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B12B175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2B2D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842CD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B9E1D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19E0D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D3ECA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2B8EC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1036C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0E71B6" w:rsidRPr="006D2373" w14:paraId="6A3FCEAB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EB9D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C028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A19D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D047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078F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E20C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C6C3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03046420" w14:textId="77777777" w:rsidTr="008F4D2D">
        <w:trPr>
          <w:trHeight w:val="57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E876C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nberra &amp; Goulbur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215F0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oman Catholic Church for the Archdiocese of Canberra and Goulburn as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trustees for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48366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200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5B448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60398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8C6F2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91D77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3BF5834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1DC6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0CE1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EDFB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9FC8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A6B1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C12B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71F3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58007A3E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BA363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ffey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BE229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Care Australia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41A91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008D9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453A4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D91D1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3CF14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4BD1FA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E93B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s Brownlow Retirement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66CC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yman Aged Care (Australia)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74A0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002E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C244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486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640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2D4B63B" w14:textId="77777777" w:rsidTr="000E71B6">
        <w:trPr>
          <w:trHeight w:val="13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73617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ville and District Community Support Associati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6E12D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ville and District Community Support Association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D6172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420FF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BAC2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B764A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9E0FE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0E71B6" w:rsidRPr="006D2373" w14:paraId="1116D82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FE0C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jowai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and Day Respite Care Servi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023D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jowai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ing Co-operative Socie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BC34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E476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68D3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368E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CCA3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CD6B4F6" w14:textId="77777777" w:rsidTr="000E71B6">
        <w:trPr>
          <w:trHeight w:val="13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6F3C2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horus Australia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63011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2E1BF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F46EB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7FFA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2690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7767D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473A6D74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91AC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es Beach Residential Car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52B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58F2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14A7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3AB9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BE98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A8FC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224AD444" w14:textId="77777777" w:rsidTr="000E71B6">
        <w:trPr>
          <w:trHeight w:val="10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85E2C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hurches of Christ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59721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79A92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5A1E3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4726C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A6D27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41D7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F8E8D09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E087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7E6A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815D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BBBE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3F64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544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9974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514ECD2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C57C3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3B440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AE096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AC739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DC1FC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BC1C0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8B8FB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10AE6126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DF4A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fton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F85A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fton Co-Op Hospital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5F1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B850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BE8F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509C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4B3B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2D3C3DB4" w14:textId="77777777" w:rsidTr="000E71B6">
        <w:trPr>
          <w:trHeight w:val="10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D1AC1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umbia Aged Care Services - Oberon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C404E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umbia Nursing Hom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C4F1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72B19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12F8D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E04E6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2CB58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</w:p>
        </w:tc>
      </w:tr>
      <w:tr w:rsidR="000E71B6" w:rsidRPr="006D2373" w14:paraId="3DB7FE6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F76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Hom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3D6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Group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AD5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5F38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BF42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371C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012A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6 Feedback and complaints                                  Standard 8 Organisational governance </w:t>
            </w:r>
          </w:p>
        </w:tc>
      </w:tr>
      <w:tr w:rsidR="000E71B6" w:rsidRPr="006D2373" w14:paraId="4A7221EA" w14:textId="77777777" w:rsidTr="000E71B6">
        <w:trPr>
          <w:trHeight w:val="136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A6E98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mfort Disability and Aged Home Car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5946B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FACB8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5F975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3EE55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F1F00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93500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0B4820F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BF42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Options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1AC4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Options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BA15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8AC2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1BE5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F1B6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AAFB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1B3E0194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EE4D3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corde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53A0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6012D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BF4BA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4EF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1A3D1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A67E0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E71B6" w:rsidRPr="006D2373" w14:paraId="19F73DEF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F4A3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F8D8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 Australia Pty. Ltd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4600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6034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7AC5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BED6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0952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6BD61A2E" w14:textId="77777777" w:rsidTr="000E71B6">
        <w:trPr>
          <w:trHeight w:val="16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0FACD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66F56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1FBF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8CE4E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35B95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145FD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E03D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48D726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7571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ppin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3E08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8404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5C87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68A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4A0F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0280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50C3B686" w14:textId="77777777" w:rsidTr="000E71B6">
        <w:trPr>
          <w:trHeight w:val="13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69F68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untry Home Advocacy Project Inc. (Trading as Country Home Services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22E26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5131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CB1D1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29031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6807C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FF649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0E71B6" w:rsidRPr="006D2373" w14:paraId="2A44F1A6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E043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40A5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adelphian Hom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DA88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7B8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F123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A85C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BB75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0018D79F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F748D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B3452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703D6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0BBF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68A06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DE011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DD4E7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71B6" w:rsidRPr="006D2373" w14:paraId="642FEF00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4A9E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602A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364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E2B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8653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0A0D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72AC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71B6" w:rsidRPr="006D2373" w14:paraId="04392418" w14:textId="77777777" w:rsidTr="000E71B6">
        <w:trPr>
          <w:trHeight w:val="13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F0B86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DE31D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2BAFD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05D30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7D7A0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C01BB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410E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E534DAB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A6CB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93A3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11D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67E7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D742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D60A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266E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776C5FFB" w14:textId="77777777" w:rsidTr="000E71B6">
        <w:trPr>
          <w:trHeight w:val="10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75C1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yril Jewell Hous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F5607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ourne Healt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83455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91C8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998BF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9C544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5A333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</w:t>
            </w:r>
          </w:p>
        </w:tc>
      </w:tr>
      <w:tr w:rsidR="000E71B6" w:rsidRPr="006D2373" w14:paraId="533EF94C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B229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9A3E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1106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04B6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9FA3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138F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2666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7 Human resources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764AE75" w14:textId="77777777" w:rsidTr="005273E9">
        <w:trPr>
          <w:trHeight w:val="130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EB2D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4F16C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2AA19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8720D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04786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8CEC0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46A64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D1212C5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583B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BBD3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6620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BCD8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9BC1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0BF3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3FE5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 and Notice of Decision for Revocation</w:t>
            </w:r>
          </w:p>
        </w:tc>
      </w:tr>
      <w:tr w:rsidR="000E71B6" w:rsidRPr="006D2373" w14:paraId="01734B90" w14:textId="77777777" w:rsidTr="000E71B6">
        <w:trPr>
          <w:trHeight w:val="198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66F95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mentia Caring Australia Pty Lt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7950E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mentia Caring Australia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21B23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BFC5D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14E63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0155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D0344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8 Organisational governance </w:t>
            </w:r>
          </w:p>
        </w:tc>
      </w:tr>
      <w:tr w:rsidR="000E71B6" w:rsidRPr="006D2373" w14:paraId="09264940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681C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sability SA Northgat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D2DB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sability S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FD84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87C2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08B2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7995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1376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E11BB81" w14:textId="77777777" w:rsidTr="000E71B6">
        <w:trPr>
          <w:trHeight w:val="16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D4DAE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ohm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E30F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c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 trading as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9999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7487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83158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DDCD4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85F6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2931A67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314B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werin Home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E639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Doweri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F205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7D7C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E065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747D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D1C4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4C0C2919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89AE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Hoste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0ADC8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BAB3E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95949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724A9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A50FE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60B4F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4B81EC89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1801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tch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BF4A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5A60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E271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E761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46CC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D8C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49F01FD1" w14:textId="77777777" w:rsidTr="000E71B6">
        <w:trPr>
          <w:trHeight w:val="16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C1DF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F71AB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C809D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2D40A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673E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693CF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546D4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9F465C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1808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y Home Care Solution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C683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y Home Care Solution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740D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FC57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806C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8ED3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21B0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4A59726" w14:textId="77777777" w:rsidTr="000E71B6">
        <w:trPr>
          <w:trHeight w:val="64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F0D1D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loura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F037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irindi Care Services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3D3D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82345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1E127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B84A6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0B616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02A66FD5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44CA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Aged Care Facil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D267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A6D5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26E7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4917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C571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612A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C29681B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1CE5B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A5852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F3358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59C45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CD922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6C882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B043E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71B6" w:rsidRPr="006D2373" w14:paraId="36576425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BAB5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86EF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69F9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99B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888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0595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1391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F7A8CD2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A9BBE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irfield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9A6C4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39A89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5111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6DFC7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7B624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754F9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1E44CE9E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4CF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irfield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C46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98CE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EBD9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C8E5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C9D4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B980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3415D48D" w14:textId="77777777" w:rsidTr="000E71B6">
        <w:trPr>
          <w:trHeight w:val="232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B7371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First Call Nursing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9A0A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25406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253E9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DEC1A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B90B1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EBA49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C99AAC2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7F8B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C857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977B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315A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3786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E9FC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23A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129D15F8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389CD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E6693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5FD6F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C5EB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F930D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D3ECC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2FFA2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0C82EAA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0968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C4F5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C148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C055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597F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3FC4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315C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6791C237" w14:textId="77777777" w:rsidTr="000E71B6">
        <w:trPr>
          <w:trHeight w:val="16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B31DC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89417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A14F9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773A2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FE01D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9A817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6631D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2AB41ADF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4A70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8725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823D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2CE1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8EE9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522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A517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4 Services and supports for daily living               Standard 7 Human resources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2B733EFB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77B24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ill Waminda Aged Care Plus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FF42C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B0D4B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DD017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8EFB2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46638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653A1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5D803DC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3F1D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&amp; East Gippsland Aboriginal Co-operative Community Aged Care Servi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2541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&amp; East Gippsland Aboriginal Co-operativ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202F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80E7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F3A6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F649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2EE6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37F61E94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CEF83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148E7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AB936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42943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3D960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B0F79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17110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2907EB19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FDB1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ow Healthcare Agenc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524E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onnections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(NSW)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65FA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0756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544F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483C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19D9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E8B8860" w14:textId="77777777" w:rsidTr="000E71B6">
        <w:trPr>
          <w:trHeight w:val="16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D2E2D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oobidi-Bamang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car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62EB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bidi-Bamang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dvancement Co-Operative Socie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4C35E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BC6A3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443A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E559C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B212E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4275EF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92A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115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34BE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3EA4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A92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6D9F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4E8E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0E71B6" w:rsidRPr="006D2373" w14:paraId="18704AA4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726E3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FBEB7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84C46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6FF95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D487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929AA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430DA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0BCC094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C302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Meals on Wheel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0E37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and District Meals on Wheels Service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36A7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8BC2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6612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B131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7B94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0E71B6" w:rsidRPr="006D2373" w14:paraId="63EAAEAC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8BAD0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79A8A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88F7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564A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E36E5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0D4D0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52148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0E71B6" w:rsidRPr="006D2373" w14:paraId="3B7D2912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BF3B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CD2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A402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D12B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3761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6C72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3A2E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58DE4A94" w14:textId="77777777" w:rsidTr="000E71B6">
        <w:trPr>
          <w:trHeight w:val="264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D775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race Villa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F95D9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mkay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ealth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87464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A04AC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62134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8A7A3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F629E0" w14:textId="77777777" w:rsidR="0029279F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5 Organisation’s service environment               </w:t>
            </w:r>
          </w:p>
          <w:p w14:paraId="277F4748" w14:textId="449F1505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6 Feedback and complaints                               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6E0790D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FFD2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FEF3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95C0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CA88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AF68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1441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DB0B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8 Organisational governance </w:t>
            </w:r>
          </w:p>
        </w:tc>
      </w:tr>
      <w:tr w:rsidR="000E71B6" w:rsidRPr="006D2373" w14:paraId="66ADF8E1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90C02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27E57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u-Fam Pty Ltd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99FB0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3F8F8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73495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D0CFF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C7164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125D7C35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1C95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62D9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057B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2017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F0EA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153E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D038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0E71B6" w:rsidRPr="006D2373" w14:paraId="18CB28C3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72C42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DB461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1D806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D2EBC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ABB8F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E2970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C9624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F4ECC15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78FD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509A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F7B5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BC39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BB34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82F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4A94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     Standard 3 Personal care and clinical care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4 Services and supports for daily living               Standard 8 Organisational governance </w:t>
            </w:r>
          </w:p>
        </w:tc>
      </w:tr>
      <w:tr w:rsidR="000E71B6" w:rsidRPr="006D2373" w14:paraId="5F3E350D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F7F97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ahndorf Residential Car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996F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91EBB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0D48E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2122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6EDBA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ED50B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64DDF2AA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612E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F35C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FE14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11DA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C765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521E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7DA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6B7A4F7F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B347C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D5D6A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99202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2932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8491C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D9E2E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E3713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3285509E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8AE2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thorn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DE11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an Homes Tasmania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1F24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9228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D80F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A206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2B7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3C5892DF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7295D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Home Care No hidden cost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EA334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BE78D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2EE3F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EB567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61CD4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0C1A4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71B6" w:rsidRPr="006D2373" w14:paraId="083FBF7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74BA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Assistance Gold Coas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D386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tige Linx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A9EB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89D2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37C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6CFD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094F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F380458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A11C1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Nursing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C03CE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Healthcare Group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C745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38A11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8A08D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81ED3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75E0A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4E0B5CD2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B54B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care South Brisbane Pty Lt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F06B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care South Brisban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27B7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7794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41B6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C990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8AF5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1F780F60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4B15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ope Aged Care Brunswic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34D6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xth Eastway Unit Tru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FD9E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76FA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13F77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08A1B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30A00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71B6" w:rsidRPr="006D2373" w14:paraId="4A96DCB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29FD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Aged Care Gladstone Par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6C9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xth Eastway Unit Tru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3EDB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4373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609D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59D4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EC06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1DE5CFEB" w14:textId="77777777" w:rsidTr="000E71B6">
        <w:trPr>
          <w:trHeight w:val="229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9E616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Community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0A743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Aboriginal Shire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1A5C9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5F068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8AB55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5CE42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9F34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4 Services and supports for daily living               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B3B669A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632E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Digger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9B2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Diggers Aged &amp; Community Car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C6C8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C61D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1628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E639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2DD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27BE0638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BDF1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 Support Group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0A313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F369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AD30D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38867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8B90E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4373C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A7CF1F2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1532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003F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4094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56CC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B8CD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655C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5154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7D4875B1" w14:textId="77777777" w:rsidTr="000E71B6">
        <w:trPr>
          <w:trHeight w:val="13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5AA58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Iris Mano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8C48D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Aged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D3271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8E6B2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B2797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E97A3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2FA4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41578D6F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809D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DCDA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Local Aboriginal Land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8408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FB35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FCA9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C403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BE9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17D2CBD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D9A85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Care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1C540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D1118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9B02E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CAFFA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BDA7A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D61F5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0E71B6" w:rsidRPr="006D2373" w14:paraId="39A39FF4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A2A4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indalee Aged Care Residen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5851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son Village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EC6C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B8AF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F100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B95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DE05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6D5662FE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3C184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nathan Rogers GC Hous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7C1DF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96026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E68DC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D9976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93412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369DF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</w:p>
        </w:tc>
      </w:tr>
      <w:tr w:rsidR="000E71B6" w:rsidRPr="006D2373" w14:paraId="03EB1E57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0A3E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ia Creek Home Care Servi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BE77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Kinlay Shire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AF22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8B80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8DA0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1378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D037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9F23691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F799D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Annesle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D69E3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8038E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1329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3CD55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D1862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1489A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0E71B6" w:rsidRPr="006D2373" w14:paraId="447AD07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4439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Annesle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2262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DF99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CC66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4789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33FE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65A8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22A29CF6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9B672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vo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D01BE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CC431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379E9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CB8BF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C474A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B1F0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18EF8C0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4EC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76D2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3DB3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EC47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32AF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458F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5D2A6" w14:textId="474DCC03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FE7A5BF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9E4C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aylof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FA3FB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6A593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E87B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DA9DB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E0CAC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CFD33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19166B6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E816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illcres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3CC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696B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04D4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0BD1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3B6B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622C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67A6444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1E515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St David'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22A4B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159F9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97B2D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B536F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0AF03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AEF85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01FD706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5812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 Better Care - Eastern Suburb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8D06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ndi Caper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808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E786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FED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8B98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301F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2B8E141D" w14:textId="77777777" w:rsidTr="000E71B6">
        <w:trPr>
          <w:trHeight w:val="33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88B6A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t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D4FF3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4F97D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80785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961AD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8FA30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6D70D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1443367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65EA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na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8DB8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krainian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ey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eople's Ho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B3EE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93B3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E31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532B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6666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71B6" w:rsidRPr="006D2373" w14:paraId="6E14D67B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8C495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ra Woodcroft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E77D7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C4B0F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C5EE2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4E937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7BAC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A697A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519558E9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50D5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DA8B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EFDE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E627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3BB2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FBE2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EC91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4F377A0C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80CF8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ya Residential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A5D1E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71267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DD5D8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59C3A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B3E60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8CD79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6BD8AB0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2062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therine Hoste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2362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4039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A324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8F01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08C8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D25B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71B6" w:rsidRPr="006D2373" w14:paraId="7EEFF18F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7E89A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Kerrisdale Garden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72E3E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 Shepherd Lodg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9D8C1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13A49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F3AE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A4AE2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B8F086" w14:textId="0E987B9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07A17AE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2F39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lemzig Residential Car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7860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E824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8CAA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3B2A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654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CF54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5938742F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EB503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urilp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tche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713E4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6FCE2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44F1F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030F9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7A91C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37BC1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53392A4B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E0C2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keview Lodge Hoste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4651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gambie HealthCare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817E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9B0E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3E89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F4A9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E4DB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71B6" w:rsidRPr="006D2373" w14:paraId="1D5BACEF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1868E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ged Care Servi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7CF76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boriginal Corporati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2B041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4843D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5E668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8FBBA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1DFC0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9E1B757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60C5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526D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.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F3AB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CD5C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FAF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8DC3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578A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Standard 8 Organisational governance </w:t>
            </w:r>
          </w:p>
        </w:tc>
      </w:tr>
      <w:tr w:rsidR="000E71B6" w:rsidRPr="006D2373" w14:paraId="21E5C861" w14:textId="77777777" w:rsidTr="000E71B6">
        <w:trPr>
          <w:trHeight w:val="231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43726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ee Roshana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87AAB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ABE54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8879C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B40FE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D3A1A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05A485" w14:textId="77777777" w:rsidR="002C348A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  <w:p w14:paraId="46ED8A77" w14:textId="0ACA03EF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B24503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5003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rwin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02B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City of Murray Bridg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2096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0A59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D698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6011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486C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71B6" w:rsidRPr="006D2373" w14:paraId="7849D826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25736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C8AC7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8CB1E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92145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22CEE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676AF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7EC49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  Standard 7 Human resources                                                                     Standard 8 Organisational governance </w:t>
            </w:r>
          </w:p>
        </w:tc>
      </w:tr>
      <w:tr w:rsidR="000E71B6" w:rsidRPr="006D2373" w14:paraId="389F6B42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616F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C415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D21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2740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A08D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0C5F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85E1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51A48DDA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E28BF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200CB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93E89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4E160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B1224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7DD08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645E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1C0780B0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2C35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Glendalough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D47C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6C52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7382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2CE3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F0DB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D321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52A8D56F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E09BB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oxton District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C32CD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B76F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2FB32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F9B03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E948C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98DED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2E200CC9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0F78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bunji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Resource Indigenous Corporati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5386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bunji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Resource Indigenous Corporati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1CE5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6A4C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CE5E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B8BF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4F7B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6450200F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744A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32698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07413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5E181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CF629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06A0E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56F05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0E71B6" w:rsidRPr="006D2373" w14:paraId="6DB8714C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ADE7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ulata Pla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4DD6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ED3E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3CE6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54C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8828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54BC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481C18A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DF5B4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tese Aged Care Association (SA) Incorpora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EB25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tese Aged Care Association (S.A.)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CCF99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8F057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D1A59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CB236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AA03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B63EFE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A974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nor Court Werribee Aged Care Lt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ADC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anor Court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rribbe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D376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2A75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B387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1B7A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F184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3621BCB6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F7580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ter Christi Aged Care Facil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88F4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tholic Parish </w:t>
            </w:r>
            <w:proofErr w:type="gram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ry Help </w:t>
            </w:r>
            <w:proofErr w:type="gram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hristians Sawtell - Catholic Care </w:t>
            </w:r>
            <w:proofErr w:type="gram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9CAFD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12B54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C14D6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C2E50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D9D08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0499A6A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15AA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F658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7A47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E608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AAE7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4736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D3F7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8 Organisational governance </w:t>
            </w:r>
          </w:p>
        </w:tc>
      </w:tr>
      <w:tr w:rsidR="000E71B6" w:rsidRPr="006D2373" w14:paraId="51F2E6CF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B5C5F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77D54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D715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30DB3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568C9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5C853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FCC0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88C5215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D6AF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C6DE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F6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B26D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9F5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28E5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C588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462E32D1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35EE2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FF52F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1EE26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DFD83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759CC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0B609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848D5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103D3D66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0665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Cracken Views Residential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2554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F01A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0251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C862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35DF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961E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6DC8857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69365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55871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2D142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6B64A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021D6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2E1EF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66552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638E55C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731A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carlton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9529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carlton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Family Day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1A8F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CFF2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53DC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FE77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08B5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4 Services and supports for daily living               Standard 6 Feedback and complaints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Standard 8 Organisational governance </w:t>
            </w:r>
          </w:p>
        </w:tc>
      </w:tr>
      <w:tr w:rsidR="000E71B6" w:rsidRPr="006D2373" w14:paraId="269601A8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7DB6F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lville Parkside Care Commun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E01AD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73458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405E7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75853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84D52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F296F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3CBA118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A5CE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ADFB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5222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B441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0537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DE04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2EA7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0E70BE20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3E4AC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C7374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0F5E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06D85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A7573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C9438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31540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44EFAAD9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A8C9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lbur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07B2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9D5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796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C8FD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668B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C373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   Standard 8 Organisational governance </w:t>
            </w:r>
          </w:p>
        </w:tc>
      </w:tr>
      <w:tr w:rsidR="000E71B6" w:rsidRPr="006D2373" w14:paraId="11921E4B" w14:textId="77777777" w:rsidTr="000E71B6">
        <w:trPr>
          <w:trHeight w:val="264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7A2D8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32A1E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7A551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2021D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BEE29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07782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99139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                   Standard 8 Organisational governance </w:t>
            </w:r>
          </w:p>
        </w:tc>
      </w:tr>
      <w:tr w:rsidR="000E71B6" w:rsidRPr="006D2373" w14:paraId="3328C68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0D5D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rrimac Park Private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CA6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DC27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932C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DF24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5776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24E7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15E9B8F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54213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8A6F4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DCCBA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7D374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BEA3C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E660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BD1F1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71B6" w:rsidRPr="006D2373" w14:paraId="3BDD8967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28D8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B251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AC90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F246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5DD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17DB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FAEB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55B679F4" w14:textId="77777777" w:rsidTr="000E71B6">
        <w:trPr>
          <w:trHeight w:val="33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ED0AB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C1B1B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CC07D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55598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57B5F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ED2B6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A8259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3846DE7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161A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C1F9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5524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246E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624E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2220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079A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23242FBE" w14:textId="77777777" w:rsidTr="000E71B6">
        <w:trPr>
          <w:trHeight w:val="64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D1784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Overbeek Lod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00686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B30A9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AB344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0067D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9BC4B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D5BF9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3370E6C5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859B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 North Community Passenger Networ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7016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are and Gilbert Valleys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DEA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F2E7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7BB4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806B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7046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A9CC6ED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51D70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idland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2072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bouche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C80E3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D6720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06D4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CCF94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83493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4726058F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86D5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80E2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4D78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DF1B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F143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7128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F178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4420E70" w14:textId="77777777" w:rsidTr="000E71B6">
        <w:trPr>
          <w:trHeight w:val="202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B01A4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man Park Care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ED4C7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B6B4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6FCB9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2A4F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E07A2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BA971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2C031E6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0BF6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58D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 Wentworth Aged Car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827C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C20E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6ABD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BF96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DBBE8" w14:textId="77777777" w:rsidR="00382331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</w:p>
          <w:p w14:paraId="711ACBA3" w14:textId="706EA28C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6 Feedback and complaints                                  Standard 7 Human resources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3DB1F99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B24EB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83125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 Wentworth Aged Car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631BC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2D4D0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F1C88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A7F1C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4868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71B6" w:rsidRPr="006D2373" w14:paraId="48E8589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80FF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uslim Women's Association of South Australia In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595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slim Women's Association of South Australia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5139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CFEB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4862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C421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583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1D2DF09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9ADF8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7E665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nd Community Care Indigenous Corporati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28A35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103AD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AE475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F28F8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79AC4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AC85590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31B7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Hom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04FE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Group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58AC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A1A4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E3CB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BA05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38A2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4EB6D221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8722C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4EA96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Deniliquin Nursing Home Foundation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C59E3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53C75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12941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C8278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A0179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Standard 3 Personal care and clinical care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22845FF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80BA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3494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Deniliquin Nursing Home Foundation Ltd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F33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4AD2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029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44EF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7551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43F07FF3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121E0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ew Age Home and Community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16DCF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Community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26E0B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86C9A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F3065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46854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72E60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0E71B6" w:rsidRPr="006D2373" w14:paraId="64621479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9777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85F6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FD59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1FB7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8D68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D74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46C0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40F4CABC" w14:textId="77777777" w:rsidTr="000E71B6">
        <w:trPr>
          <w:trHeight w:val="198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8596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Home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4B5A8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DDB6A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B4FFE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CB307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0E36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5E97D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AEE5264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52C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Home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9D3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3448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8527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1A42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474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218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3CC2E2C7" w14:textId="77777777" w:rsidTr="000E71B6">
        <w:trPr>
          <w:trHeight w:val="16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DBCD6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castle &amp; District Nursing Servi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64AC2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E5BE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882B5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F3AFE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B0F29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57361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C338E2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2BEA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gambag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ndarry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rrwa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864F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gambag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ndarry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rrwa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5DA8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C55F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BB49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B02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3EE8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Standard 4 Services and supports for daily living               Standard 5 Organisation’s service environment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3476080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E0924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59A00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s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5C7F9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97836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9894B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8E980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6A68E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0E1E4B62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DEEA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8986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F30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60E5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0A9B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BE5B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78CB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0E71B6" w:rsidRPr="006D2373" w14:paraId="3F517335" w14:textId="77777777" w:rsidTr="000E71B6">
        <w:trPr>
          <w:trHeight w:val="16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3EAE9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BCB55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85A65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4A57D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192BA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C56E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8E75F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79E86BB2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D7B3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- Hamilt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DBBD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BD11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0483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FA4B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01EC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8DD8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C685C6F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78871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Omnicare Hom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E29DA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mnicare Allianc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C7AB0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F9C40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E1094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2D6AA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61EA5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7DDB81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ECAB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nkaparinga Lodge Residential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3B7C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D48D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74B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E1EF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05A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0D7A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</w:p>
        </w:tc>
      </w:tr>
      <w:tr w:rsidR="000E71B6" w:rsidRPr="006D2373" w14:paraId="462D8B59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EB704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3FBA5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DCBEA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8AC9B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6A0C8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70ACE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A709B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31A95EB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7C08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 Lady Mercy Place Harris Par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2DEA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4890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AB68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8333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2130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1078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0E71B6" w:rsidRPr="006D2373" w14:paraId="53FE9E73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F623F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CEEBD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3B400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14E02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E72EA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F670C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51322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2682766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171C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ter Islands HACC Projec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79F0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C124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50B2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8975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3318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0268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4F4E9C35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04850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ter Islands HACC Projec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7098A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C947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F928C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9DF19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4A40D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A746A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0851FA5F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B7CC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F1B9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1366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11E7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B215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AB32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9154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0E71B6" w:rsidRPr="006D2373" w14:paraId="283B2208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FEBD1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Ozcare Innisfai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AA00F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F4C2A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DB505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A6CA4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AA5B5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7DBFF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7538BC20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54D9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Villa Vincen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DAA8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340B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6F0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319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8E76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8F8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2556A41C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961D8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Aged Care Deception Ba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F767E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5B15E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638C0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004F0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E4688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8AEA9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0E71B6" w:rsidRPr="006D2373" w14:paraId="59678A07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2865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Aged Care Deception Ba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7712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B85B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63E1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9969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2A6E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8A39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42ADA1F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2709A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AA471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75840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728D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C64BD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59715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5E13C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71B6" w:rsidRPr="006D2373" w14:paraId="2151265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9CA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C476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 P Rositano &amp; M Rositano &amp; R M Rositano and S P Rositan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CE02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F79C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AF3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3A8C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E495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7EE947D0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37A76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1CDF5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B037A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5342C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36A37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29E2C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ED97E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71B6" w:rsidRPr="006D2373" w14:paraId="7B1551D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5010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 Lodge Home for the Ag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55D2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ssian Benevolent Association for Homes for the Ag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3ABC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2193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DE24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E26A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369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4A32E99" w14:textId="77777777" w:rsidTr="000E71B6">
        <w:trPr>
          <w:trHeight w:val="10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0B9E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ines Living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7EFC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s Living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56E66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D11AC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FE75E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FDFEC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22F1C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71B6" w:rsidRPr="006D2373" w14:paraId="47E4147E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F775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2946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3418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AE4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C02F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B369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93B4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76AD2C0" w14:textId="77777777" w:rsidTr="000E71B6">
        <w:trPr>
          <w:trHeight w:val="136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30FB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AEFFE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9C16A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1D3D4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C4093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A2163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3BEFC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C805E3A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3FCB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dland Residential Care Facil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216B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pt of Health QL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DA94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47B2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6AB3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3417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3159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942FC26" w14:textId="77777777" w:rsidTr="000E71B6">
        <w:trPr>
          <w:trHeight w:val="67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ABDA7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dland Residential Care Facil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EA04B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pt of Health QL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C2C9E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C76C7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99061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8C948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2ABA8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0D4BEE7D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02A9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Bulimb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F25E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D94C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0DD1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FD7C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5241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4E6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71B6" w:rsidRPr="006D2373" w14:paraId="63D2B09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08F60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Bunbur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D3EC8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25931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87CA7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6F288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7268B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28B5C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30360FAB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C8EB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Port Cooge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B7C0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24DA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98DC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04A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F1E8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42E0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6EA05BC" w14:textId="77777777" w:rsidTr="000E71B6">
        <w:trPr>
          <w:trHeight w:val="10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03E02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gis Tiw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AE12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5C7CB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2979B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2FE17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E84BB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AEB1D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0E71B6" w:rsidRPr="006D2373" w14:paraId="6F3A177D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ADBB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Wynnum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B837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Group Proprietar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089C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1C38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6C2A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715E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01B7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E71B6" w:rsidRPr="006D2373" w14:paraId="06E35664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A41B6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Cour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BC4E8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1C900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CDCB8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0617B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C7C1B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601A7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0901C532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5FF0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cy by Dillons Narrogi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5EBC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27C7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DDF5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DB4B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9CAF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BFEF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60438D29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F6B2C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47AA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52C2D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08BDD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66D85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872EA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16298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0E71B6" w:rsidRPr="006D2373" w14:paraId="0149F64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B406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Community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369F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516C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889D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E9D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1591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39BB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431D2559" w14:textId="77777777" w:rsidTr="000E71B6">
        <w:trPr>
          <w:trHeight w:val="7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79D53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 (CCP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F472A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DF11F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C1607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9EF06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796F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AC7BF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71B6" w:rsidRPr="006D2373" w14:paraId="58DF4A6C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EA70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ght at Home Right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1C9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care South Brisbane P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6D7E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5314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0368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99D2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FE56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51D561BC" w14:textId="77777777" w:rsidTr="000E71B6">
        <w:trPr>
          <w:trHeight w:val="136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36F41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iverina Continence Advisory Service Pty Lt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3DFA0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ina Continence Advisory Servic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AEC8A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55434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3D27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AEE65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C87FA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A36E9F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35B1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view Gardens Aged Care Plus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B3E0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QLD) Property Tru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6775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E3B2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E1A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D6EE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4665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2D35DD1F" w14:textId="77777777" w:rsidTr="000E71B6">
        <w:trPr>
          <w:trHeight w:val="13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BA010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 Springwood Meals on Wheels Inc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C5EC5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7AE8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029D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1310E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7C2D1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DA5D3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0E71B6" w:rsidRPr="006D2373" w14:paraId="6884F92A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0AA3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ky Rid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E72B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3D0E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2733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A75B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2056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6353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71B6" w:rsidRPr="006D2373" w14:paraId="4BCAC7D9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57AD3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se Court Aged Care Facil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9C81C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2B799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E5A9C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AFB33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7A9F4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3DCC1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57B28484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1AC9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7181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4E2A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823D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4D78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C8A9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DA01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450662F6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929BC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umbalar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6F541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F91FA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40909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F8479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DFA8C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59A47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5214458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F3E0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therford Park Care Commun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B510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08C7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A05B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A8F8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0270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5DEE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55FFD1CE" w14:textId="77777777" w:rsidTr="000E71B6">
        <w:trPr>
          <w:trHeight w:val="10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BBA26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rius Cove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5163B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C374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91950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F1F8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38A2A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C3E39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0E71B6" w:rsidRPr="006D2373" w14:paraId="5991D2AD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0A88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DEA9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E128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A87B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423F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4509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54C0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                            Standard 6 Feedback and complaints                                                                            Standard 8 Organisational governance </w:t>
            </w:r>
          </w:p>
        </w:tc>
      </w:tr>
      <w:tr w:rsidR="000E71B6" w:rsidRPr="006D2373" w14:paraId="7E6DD1FE" w14:textId="77777777" w:rsidTr="000E71B6">
        <w:trPr>
          <w:trHeight w:val="13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4C0AB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430BF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2E7FC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E9FED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E170D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B3BF6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C39D1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71B6" w:rsidRPr="006D2373" w14:paraId="4BD07D89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DF34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Port Day Links In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B14A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Port Day Links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4426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44D4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63B5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E9A0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88F5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71B6" w:rsidRPr="006D2373" w14:paraId="0D8C9348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6CC4B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r Respite Program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27E9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nambool City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7E200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9E50A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8805E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5771D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6454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71B6" w:rsidRPr="006D2373" w14:paraId="269ACFC6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AE68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outhern Cross Care (Tas) Community Care Nort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9C94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C015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C17D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B2D2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11FA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7BFE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71B6" w:rsidRPr="006D2373" w14:paraId="43725755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21AF4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Tas) Community Care Sout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4D1FA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C4886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2F5B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8892A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6F7E4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4BCFD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34C0D079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D2FF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7147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9EAD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3BF8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7948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F96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3898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0E71B6" w:rsidRPr="006D2373" w14:paraId="1F826705" w14:textId="77777777" w:rsidTr="000E71B6">
        <w:trPr>
          <w:trHeight w:val="13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0A7B2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inifex Health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23BF7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upiyal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jarutj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76185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8FC99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34CBC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7AF7F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88D5E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8D0257B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6E07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E112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5739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040F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85CA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668B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C720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5FA63B48" w14:textId="77777777" w:rsidTr="000E71B6">
        <w:trPr>
          <w:trHeight w:val="10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3AA17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yron Ba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164D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975E2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04FA2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FCA1B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D518F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B7EA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0E71B6" w:rsidRPr="006D2373" w14:paraId="12870D6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D33F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F596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5B9F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ABC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7943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ECDF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136F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71B6" w:rsidRPr="006D2373" w14:paraId="6D3BB494" w14:textId="77777777" w:rsidTr="000E71B6">
        <w:trPr>
          <w:trHeight w:val="67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193D0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Annes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47C40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385C7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40414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15514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DB0C3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719A5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2F7142ED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B86F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egean Villag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51BC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772A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6C7A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596E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BCC5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B72D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0E71B6" w:rsidRPr="006D2373" w14:paraId="6C3F355C" w14:textId="77777777" w:rsidTr="000E71B6">
        <w:trPr>
          <w:trHeight w:val="9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21470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t St Peter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ADC11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D54D0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F8A57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F0883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A78D6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8DBA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26C8826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F044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318F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09B8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BA34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3795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3C2D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5CA8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31D1157" w14:textId="77777777" w:rsidTr="000E71B6">
        <w:trPr>
          <w:trHeight w:val="67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3E802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Charbel's Care Centre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C74BD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B5FBC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88FEC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A3BB8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5E787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407D8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0E71B6" w:rsidRPr="006D2373" w14:paraId="2C3181E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F1A4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'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F462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2D00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4A86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CCF2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5032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7018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E71B6" w:rsidRPr="006D2373" w14:paraId="3C8D032D" w14:textId="77777777" w:rsidTr="000E71B6">
        <w:trPr>
          <w:trHeight w:val="166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0BB0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Jude's Home Car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22F18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988B8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2EAA5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48B63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2952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A1A03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3B40F3CD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FA60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1E5E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D12E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AEEC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801D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C81D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E911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A6B0B6D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D5CE2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 de Paul Society (NT) Hom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52570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 de Paul Society (NT)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E09AF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A64BF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BC8F0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C7F30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C26A0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0BF4214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22FD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ball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2EDE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ball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D8EB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997A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B442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229E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ED43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71B6" w:rsidRPr="006D2373" w14:paraId="61F7BC50" w14:textId="77777777" w:rsidTr="000E71B6">
        <w:trPr>
          <w:trHeight w:val="13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56D0C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947F7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EBE1C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40B94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109E8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9F654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FC6D3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C8C6F8B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02C4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ar of the Sea Home for the Ag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F196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F33A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D6B5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B514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AE47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AAB5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1F07BE0B" w14:textId="77777777" w:rsidTr="000E71B6">
        <w:trPr>
          <w:trHeight w:val="64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9FE4C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18E33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D07F0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A72C0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0F09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2BC2B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93D0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77CE4F8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266F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4E9B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634F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9F53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2106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B56B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B9A6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71B6" w:rsidRPr="006D2373" w14:paraId="56FD092A" w14:textId="77777777" w:rsidTr="000E71B6">
        <w:trPr>
          <w:trHeight w:val="13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CDFB8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3681A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1955F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48EB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E4118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80EBA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DCC1A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0E71B6" w:rsidRPr="006D2373" w14:paraId="012208B0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57BA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4B47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D19E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8258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4D89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671F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02CC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564FB27B" w14:textId="77777777" w:rsidTr="000E71B6">
        <w:trPr>
          <w:trHeight w:val="235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B4053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39723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mal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E0704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403B5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3179D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1CAD0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DEAFE0" w14:textId="77777777" w:rsidR="00850172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5 Organisation’s service environment               </w:t>
            </w:r>
          </w:p>
          <w:p w14:paraId="6C2804DE" w14:textId="1121419C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6 Feedback and complaints                                 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17D6C7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000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unnyside Hous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0391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A5A6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0CB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3A68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EE4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D930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1377622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63E8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88ED0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FACDD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B65FF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8CFB9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9CE72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5BF94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67EB6C66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C422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3054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D205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FB83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B492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182C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3F06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164F94E4" w14:textId="77777777" w:rsidTr="000E71B6">
        <w:trPr>
          <w:trHeight w:val="6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AA66F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3DBAE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37CBD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4D3F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4C68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9034E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4A6D4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0E71B6" w:rsidRPr="006D2373" w14:paraId="08A739A7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F9C9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7E5D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9226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A87B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5425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EA25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6361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4446CA3" w14:textId="77777777" w:rsidTr="000E71B6">
        <w:trPr>
          <w:trHeight w:val="10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5B6ED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B830A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2E7A5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190E8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E916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2DFAB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F7D21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7397B42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89BB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A373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4DEE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7CD9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6B78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8D3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4276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</w:t>
            </w:r>
          </w:p>
        </w:tc>
      </w:tr>
      <w:tr w:rsidR="000E71B6" w:rsidRPr="006D2373" w14:paraId="1D4C5050" w14:textId="77777777" w:rsidTr="000E71B6">
        <w:trPr>
          <w:trHeight w:val="136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3A53B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AA6AE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D4B89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BAAFC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F567B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98A0D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5F04E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4 Services and supports for daily living               </w:t>
            </w:r>
          </w:p>
        </w:tc>
      </w:tr>
      <w:tr w:rsidR="000E71B6" w:rsidRPr="006D2373" w14:paraId="1870AE5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1D59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Good Shepherd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BFB7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AD68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3D74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66C2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EDD5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E4B0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1ECB7AA7" w14:textId="77777777" w:rsidTr="000E71B6">
        <w:trPr>
          <w:trHeight w:val="138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DC76C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C518E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83F7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8775E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C2BED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20001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B159B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47717512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D22D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Hom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EB1E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Home and The Ethel Forrest Day Care Centre P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CBBD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02DA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37A1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AC5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5D74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0D4D1C2C" w14:textId="77777777" w:rsidTr="000E71B6">
        <w:trPr>
          <w:trHeight w:val="97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A5140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FEE86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267B4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5288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0121C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7AB65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B2755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3953507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7DF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3D04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A730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028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D812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FFFB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308B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2274741D" w14:textId="77777777" w:rsidTr="000E71B6">
        <w:trPr>
          <w:trHeight w:val="97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41DCC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BFEDC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cal Health Network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11AE3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54E29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85DC0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56C73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257E8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6E3FCD1D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7394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orrens Valley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E24B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cal Health Network Incorporated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3C0A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35CC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C07E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042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53BB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63BEEDAD" w14:textId="77777777" w:rsidTr="000E71B6">
        <w:trPr>
          <w:trHeight w:val="13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ACCD3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4A992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E2D1B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939A0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886B1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8015F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D74D5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82C0DC6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0F55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EF3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6A87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A4A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DDF0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1D2E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4CD1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7CA187C8" w14:textId="77777777" w:rsidTr="000E71B6">
        <w:trPr>
          <w:trHeight w:val="264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191D6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8AB6C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93353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6CF33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B715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F7700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9134C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9A0C1C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024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hgrove Aged Care Residen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B837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Ashgrove Aged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F10A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E6E6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EEEF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2496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5EB4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5C317F1" w14:textId="77777777" w:rsidTr="000E71B6">
        <w:trPr>
          <w:trHeight w:val="13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36390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ri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3747B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C726D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29435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0966E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BC8C6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62E39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6AD8F5D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A2F7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impama Aged Care Residenc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C144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ricare Carina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ts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2505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0F91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FDB7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3395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BF25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48D21A65" w14:textId="77777777" w:rsidTr="000E71B6">
        <w:trPr>
          <w:trHeight w:val="235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61917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&amp; District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16624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Nursing Home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C5857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9E760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21F8B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4FD4C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A2D4F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7AA4D906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73E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ngsvill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B1FC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Agewell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E85C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F32D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ED64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FA2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May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D5EA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5536D0F" w14:textId="77777777" w:rsidTr="000E71B6">
        <w:trPr>
          <w:trHeight w:val="72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26A96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Uniting Bernard Austin Lodge Liverpoo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3D8F6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B2A0E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D4ADB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1A1F5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31848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712A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79E5E67B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B8A8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owden Brae Normanhurs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D373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C871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80B4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454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FA42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8AA9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0E71B6" w:rsidRPr="006D2373" w14:paraId="16BC9F54" w14:textId="77777777" w:rsidTr="000E71B6">
        <w:trPr>
          <w:trHeight w:val="10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7E55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abrai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eston AC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B6CAD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FB04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6B8E4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3D3F5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B48DE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4BCD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5E5D6BF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9279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ngalett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rt Macquari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0B00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E1D7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E248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CC40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A4BF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023E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59BDA700" w14:textId="77777777" w:rsidTr="000E71B6">
        <w:trPr>
          <w:trHeight w:val="10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2EA7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SA Hawksbury Gardens Aged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E9E95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SA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A9901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0981E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C9093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73EA8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F8616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FAB00F5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C8B2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Daly Regional Council Home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272E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Daly Regional Counci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F538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31CE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8CE1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7321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90E6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Standard 4 Services and supports for daily living               Standard 6 Feedback and complaints                                    Standard 7 Human resources                                                  Standard 8 Organisational governance </w:t>
            </w:r>
          </w:p>
        </w:tc>
      </w:tr>
      <w:tr w:rsidR="000E71B6" w:rsidRPr="006D2373" w14:paraId="039B7CA7" w14:textId="77777777" w:rsidTr="000E71B6">
        <w:trPr>
          <w:trHeight w:val="136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50619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Victoria Park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BBB1B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EBD7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D71FE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EE9D3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11C30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730BE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FA6665B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9B1D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4E2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B58A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3FB3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A62C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D0DD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7F67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3140527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B17CF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13C34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3779C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485C60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CC3D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C1D76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71BBD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E71B6" w:rsidRPr="006D2373" w14:paraId="185680DD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888E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Dalmacia Aged Care Facil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7FDE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52CE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9C3B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6E75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547C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0457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0E71B6" w:rsidRPr="006D2373" w14:paraId="67FB658E" w14:textId="77777777" w:rsidTr="000E71B6">
        <w:trPr>
          <w:trHeight w:val="9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9A577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Dalmacia Aged Care Facil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19EDA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Fresh Fields Management (NSW) No 2 Pty Ltd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C025A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1FBD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D673F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2AB76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CB800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E71B6" w:rsidRPr="006D2373" w14:paraId="5B9CF848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3F0B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Sant Antonio Hoste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5BD0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Italiano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1594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B11A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D5C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5661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B634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0E71B6" w:rsidRPr="006D2373" w14:paraId="5C0662FB" w14:textId="77777777" w:rsidTr="000E71B6">
        <w:trPr>
          <w:trHeight w:val="10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EDB94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sion Australia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EA7BF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sion Australia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A2870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22D84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D0199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72DB8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5C6E7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0E71B6" w:rsidRPr="006D2373" w14:paraId="415EB7DB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02746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gga Wagga Meals on Wheel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F9E7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E322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82CC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BE51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00F0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E36F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0E71B6" w:rsidRPr="006D2373" w14:paraId="2B440351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C0338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84F21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4863D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2A7F1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59EB8B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AE260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F7033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E71B6" w:rsidRPr="006D2373" w14:paraId="48CC53F3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0114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34B8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61EC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7F88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7633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6D41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3EB7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E71B6" w:rsidRPr="006D2373" w14:paraId="67BEEBCF" w14:textId="77777777" w:rsidTr="000E71B6">
        <w:trPr>
          <w:trHeight w:val="16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BD5B7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 Care A&amp;TSI Service for the Aged and Disabled Association In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6A6A9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"We Care" Aboriginal and Torres Strait Islander Service for the Aged and Disabled Association In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885A4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FC48C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82001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49885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FFFDF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0E71B6" w:rsidRPr="006D2373" w14:paraId="27ACF7C4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9407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9D32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6E13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B484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E6A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E1945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3C2B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0C81AAEB" w14:textId="77777777" w:rsidTr="000E71B6">
        <w:trPr>
          <w:trHeight w:val="264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A9F23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ellington Park Private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BF1EC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0C5B2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112F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0C7D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CEB18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7CA99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6779616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6B64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C023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D967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29D7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F9B4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58DD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086FE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E71B6" w:rsidRPr="006D2373" w14:paraId="6BF3AC26" w14:textId="77777777" w:rsidTr="000E71B6">
        <w:trPr>
          <w:trHeight w:val="10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C5C5B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3E399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466B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54726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B61C6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6BA75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001A0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AD3DF02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028A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Coast District Hospital - Lyell Hous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5BD95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6C84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E531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75B0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BC6B3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an-25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2B2D9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68E7C14F" w14:textId="77777777" w:rsidTr="000E71B6">
        <w:trPr>
          <w:trHeight w:val="136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F480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1C5CDD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2355F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A5A9B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6D9CA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1FF9E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C2EC14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1EACB91A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FF241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oodlands Aged Care and NDIS Service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D7970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87EA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F92A6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DD2C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6B18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5925C" w14:textId="30F81A23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0E71B6" w:rsidRPr="006D2373" w14:paraId="29D370DB" w14:textId="77777777" w:rsidTr="000E71B6">
        <w:trPr>
          <w:trHeight w:val="70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45EC0A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andin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Car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7D346C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andina</w:t>
            </w:r>
            <w:proofErr w:type="spellEnd"/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s Limi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0BF38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C492B9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D92B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31F8E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25A262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E71B6" w:rsidRPr="006D2373" w14:paraId="6221544D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D409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Hoste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31807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D891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18C01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C8DF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AE9EE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94301" w14:textId="77777777" w:rsidR="0004487A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5 Organisation’s service environment               </w:t>
            </w:r>
          </w:p>
          <w:p w14:paraId="516D1DE9" w14:textId="44BC3565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0E71B6" w:rsidRPr="006D2373" w14:paraId="5B7ECF02" w14:textId="77777777" w:rsidTr="000E71B6">
        <w:trPr>
          <w:trHeight w:val="13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ABF3F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Nursing Ho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BA9348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1217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5E038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B9894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D4A76A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DF76AC" w14:textId="77777777" w:rsidR="0004487A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5 Organisation’s service environment               </w:t>
            </w:r>
          </w:p>
          <w:p w14:paraId="76274494" w14:textId="126C32A4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0E71B6" w:rsidRPr="006D2373" w14:paraId="21086064" w14:textId="77777777" w:rsidTr="000E71B6">
        <w:trPr>
          <w:trHeight w:val="69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879A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F29FF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orporat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AF5ED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95A37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6D702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33834" w14:textId="77777777" w:rsidR="006D2373" w:rsidRPr="006D2373" w:rsidRDefault="006D2373" w:rsidP="006D23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4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FD983" w14:textId="77777777" w:rsidR="006D2373" w:rsidRPr="006D2373" w:rsidRDefault="006D2373" w:rsidP="006D237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D237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3A4EFB29" w14:textId="77777777" w:rsidR="008B20F6" w:rsidRPr="008B20F6" w:rsidRDefault="008B20F6" w:rsidP="008B20F6">
      <w:pPr>
        <w:rPr>
          <w:rFonts w:ascii="Open Sans" w:hAnsi="Open Sans" w:cs="Open Sans"/>
        </w:rPr>
      </w:pPr>
    </w:p>
    <w:p w14:paraId="69D06233" w14:textId="77777777" w:rsidR="008B20F6" w:rsidRDefault="008B20F6" w:rsidP="008B20F6">
      <w:pPr>
        <w:rPr>
          <w:rFonts w:ascii="Open Sans" w:hAnsi="Open Sans" w:cs="Open Sans"/>
        </w:rPr>
      </w:pPr>
    </w:p>
    <w:p w14:paraId="0A39FD2A" w14:textId="6DB1EF86" w:rsidR="008B20F6" w:rsidRPr="008B20F6" w:rsidRDefault="008B20F6" w:rsidP="008B20F6">
      <w:pPr>
        <w:tabs>
          <w:tab w:val="left" w:pos="258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8B20F6" w:rsidRPr="008B20F6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1416" w14:textId="77777777" w:rsidR="00814A59" w:rsidRDefault="00814A59" w:rsidP="00F80054">
      <w:pPr>
        <w:spacing w:after="0" w:line="240" w:lineRule="auto"/>
      </w:pPr>
      <w:r>
        <w:separator/>
      </w:r>
    </w:p>
  </w:endnote>
  <w:endnote w:type="continuationSeparator" w:id="0">
    <w:p w14:paraId="65322CD7" w14:textId="77777777" w:rsidR="00814A59" w:rsidRDefault="00814A59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D66D" w14:textId="59434DDA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AD086A">
      <w:rPr>
        <w:rFonts w:ascii="Open Sans" w:hAnsi="Open Sans" w:cs="Open Sans"/>
        <w:sz w:val="18"/>
      </w:rPr>
      <w:t>24</w:t>
    </w:r>
    <w:r w:rsidR="002C4EC3" w:rsidRPr="00A7409D">
      <w:rPr>
        <w:rFonts w:ascii="Open Sans" w:hAnsi="Open Sans" w:cs="Open Sans"/>
        <w:sz w:val="18"/>
      </w:rPr>
      <w:t xml:space="preserve"> to </w:t>
    </w:r>
    <w:r w:rsidR="008B20F6">
      <w:rPr>
        <w:rFonts w:ascii="Open Sans" w:hAnsi="Open Sans" w:cs="Open Sans"/>
        <w:sz w:val="18"/>
      </w:rPr>
      <w:t>31</w:t>
    </w:r>
    <w:r w:rsidR="00A62318">
      <w:rPr>
        <w:rFonts w:ascii="Open Sans" w:hAnsi="Open Sans" w:cs="Open Sans"/>
        <w:sz w:val="18"/>
      </w:rPr>
      <w:t xml:space="preserve"> </w:t>
    </w:r>
    <w:r w:rsidR="008B20F6">
      <w:rPr>
        <w:rFonts w:ascii="Open Sans" w:hAnsi="Open Sans" w:cs="Open Sans"/>
        <w:sz w:val="18"/>
      </w:rPr>
      <w:t>May</w:t>
    </w:r>
    <w:r w:rsidR="007525DA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D275CA">
      <w:rPr>
        <w:rFonts w:ascii="Open Sans" w:hAnsi="Open Sans" w:cs="Open Sans"/>
        <w:sz w:val="18"/>
      </w:rPr>
      <w:t>5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0686" w14:textId="77777777" w:rsidR="00814A59" w:rsidRDefault="00814A59" w:rsidP="00F80054">
      <w:pPr>
        <w:spacing w:after="0" w:line="240" w:lineRule="auto"/>
      </w:pPr>
      <w:r>
        <w:separator/>
      </w:r>
    </w:p>
  </w:footnote>
  <w:footnote w:type="continuationSeparator" w:id="0">
    <w:p w14:paraId="612573EF" w14:textId="77777777" w:rsidR="00814A59" w:rsidRDefault="00814A59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0F4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0C80"/>
    <w:rsid w:val="000231F5"/>
    <w:rsid w:val="00026426"/>
    <w:rsid w:val="000314FF"/>
    <w:rsid w:val="00032C72"/>
    <w:rsid w:val="00034CAC"/>
    <w:rsid w:val="00035F8A"/>
    <w:rsid w:val="00036F1D"/>
    <w:rsid w:val="00041E49"/>
    <w:rsid w:val="00044448"/>
    <w:rsid w:val="0004487A"/>
    <w:rsid w:val="00044FDC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416"/>
    <w:rsid w:val="00090B70"/>
    <w:rsid w:val="0009382B"/>
    <w:rsid w:val="00094CCF"/>
    <w:rsid w:val="00097DA4"/>
    <w:rsid w:val="000A05B7"/>
    <w:rsid w:val="000A05D2"/>
    <w:rsid w:val="000A115C"/>
    <w:rsid w:val="000A601A"/>
    <w:rsid w:val="000B3D11"/>
    <w:rsid w:val="000B77EB"/>
    <w:rsid w:val="000C0B39"/>
    <w:rsid w:val="000C20A0"/>
    <w:rsid w:val="000C30F5"/>
    <w:rsid w:val="000C3791"/>
    <w:rsid w:val="000C4B85"/>
    <w:rsid w:val="000C7317"/>
    <w:rsid w:val="000D6E1B"/>
    <w:rsid w:val="000E06EE"/>
    <w:rsid w:val="000E448C"/>
    <w:rsid w:val="000E52E2"/>
    <w:rsid w:val="000E71B6"/>
    <w:rsid w:val="000F64AC"/>
    <w:rsid w:val="000F6A3B"/>
    <w:rsid w:val="00102F51"/>
    <w:rsid w:val="0011712F"/>
    <w:rsid w:val="001214BA"/>
    <w:rsid w:val="001221B3"/>
    <w:rsid w:val="00125127"/>
    <w:rsid w:val="00127332"/>
    <w:rsid w:val="00135A18"/>
    <w:rsid w:val="00135AD5"/>
    <w:rsid w:val="00137779"/>
    <w:rsid w:val="0014344F"/>
    <w:rsid w:val="00145286"/>
    <w:rsid w:val="00146050"/>
    <w:rsid w:val="00151CE8"/>
    <w:rsid w:val="0015373A"/>
    <w:rsid w:val="0015417C"/>
    <w:rsid w:val="00156DA1"/>
    <w:rsid w:val="00157499"/>
    <w:rsid w:val="0017218A"/>
    <w:rsid w:val="0017362A"/>
    <w:rsid w:val="00183602"/>
    <w:rsid w:val="00183B6A"/>
    <w:rsid w:val="001871AB"/>
    <w:rsid w:val="001906C7"/>
    <w:rsid w:val="00193547"/>
    <w:rsid w:val="00193D5B"/>
    <w:rsid w:val="001A02A3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37CA"/>
    <w:rsid w:val="001F4687"/>
    <w:rsid w:val="00204090"/>
    <w:rsid w:val="0020716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8693C"/>
    <w:rsid w:val="00290F36"/>
    <w:rsid w:val="0029100F"/>
    <w:rsid w:val="0029279F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348A"/>
    <w:rsid w:val="002C4071"/>
    <w:rsid w:val="002C4EC3"/>
    <w:rsid w:val="002C7093"/>
    <w:rsid w:val="002D1A86"/>
    <w:rsid w:val="002D3C2D"/>
    <w:rsid w:val="002D5BB0"/>
    <w:rsid w:val="002E42FE"/>
    <w:rsid w:val="002E7DD8"/>
    <w:rsid w:val="002E7F17"/>
    <w:rsid w:val="002F0042"/>
    <w:rsid w:val="002F1583"/>
    <w:rsid w:val="002F166B"/>
    <w:rsid w:val="002F1BD2"/>
    <w:rsid w:val="002F2010"/>
    <w:rsid w:val="002F4CF0"/>
    <w:rsid w:val="002F75C2"/>
    <w:rsid w:val="00303205"/>
    <w:rsid w:val="00304304"/>
    <w:rsid w:val="003049B5"/>
    <w:rsid w:val="00305383"/>
    <w:rsid w:val="00305516"/>
    <w:rsid w:val="00312E93"/>
    <w:rsid w:val="00313D20"/>
    <w:rsid w:val="00313F99"/>
    <w:rsid w:val="003142B0"/>
    <w:rsid w:val="00316386"/>
    <w:rsid w:val="00323D40"/>
    <w:rsid w:val="00323E72"/>
    <w:rsid w:val="00324CF2"/>
    <w:rsid w:val="00326321"/>
    <w:rsid w:val="003309FB"/>
    <w:rsid w:val="003336B7"/>
    <w:rsid w:val="0033385D"/>
    <w:rsid w:val="00333B14"/>
    <w:rsid w:val="00340EA3"/>
    <w:rsid w:val="00340FE4"/>
    <w:rsid w:val="00341070"/>
    <w:rsid w:val="00344E5C"/>
    <w:rsid w:val="0034502C"/>
    <w:rsid w:val="00354ECD"/>
    <w:rsid w:val="00361D48"/>
    <w:rsid w:val="00363CAA"/>
    <w:rsid w:val="00365FF2"/>
    <w:rsid w:val="00367251"/>
    <w:rsid w:val="00371F6A"/>
    <w:rsid w:val="003764A2"/>
    <w:rsid w:val="00380984"/>
    <w:rsid w:val="00382331"/>
    <w:rsid w:val="00383400"/>
    <w:rsid w:val="003837B6"/>
    <w:rsid w:val="003909F5"/>
    <w:rsid w:val="00393FC2"/>
    <w:rsid w:val="003958F6"/>
    <w:rsid w:val="00397D44"/>
    <w:rsid w:val="003A10EC"/>
    <w:rsid w:val="003A305B"/>
    <w:rsid w:val="003A341A"/>
    <w:rsid w:val="003A3983"/>
    <w:rsid w:val="003A58DE"/>
    <w:rsid w:val="003B25BF"/>
    <w:rsid w:val="003B363A"/>
    <w:rsid w:val="003B6756"/>
    <w:rsid w:val="003C5514"/>
    <w:rsid w:val="003C7770"/>
    <w:rsid w:val="003C7D2D"/>
    <w:rsid w:val="003C7E80"/>
    <w:rsid w:val="003D262F"/>
    <w:rsid w:val="003D415C"/>
    <w:rsid w:val="003D5C83"/>
    <w:rsid w:val="003E1B97"/>
    <w:rsid w:val="003E2EA4"/>
    <w:rsid w:val="003F1CE4"/>
    <w:rsid w:val="003F3443"/>
    <w:rsid w:val="003F47F3"/>
    <w:rsid w:val="003F54B2"/>
    <w:rsid w:val="003F7214"/>
    <w:rsid w:val="003F79CB"/>
    <w:rsid w:val="00400990"/>
    <w:rsid w:val="00405B04"/>
    <w:rsid w:val="004068E7"/>
    <w:rsid w:val="00412C64"/>
    <w:rsid w:val="004136B5"/>
    <w:rsid w:val="00413DC6"/>
    <w:rsid w:val="00415197"/>
    <w:rsid w:val="0041579E"/>
    <w:rsid w:val="00417D5D"/>
    <w:rsid w:val="0043649D"/>
    <w:rsid w:val="004374AA"/>
    <w:rsid w:val="00441EB5"/>
    <w:rsid w:val="00450631"/>
    <w:rsid w:val="00453A98"/>
    <w:rsid w:val="00455155"/>
    <w:rsid w:val="00461A44"/>
    <w:rsid w:val="004651E1"/>
    <w:rsid w:val="00470E2A"/>
    <w:rsid w:val="00477FA6"/>
    <w:rsid w:val="00482268"/>
    <w:rsid w:val="00485DE6"/>
    <w:rsid w:val="00486F4F"/>
    <w:rsid w:val="00497F08"/>
    <w:rsid w:val="004A7182"/>
    <w:rsid w:val="004B331A"/>
    <w:rsid w:val="004B430A"/>
    <w:rsid w:val="004B43A0"/>
    <w:rsid w:val="004B5240"/>
    <w:rsid w:val="004B545F"/>
    <w:rsid w:val="004C0549"/>
    <w:rsid w:val="004C1905"/>
    <w:rsid w:val="004C2AC7"/>
    <w:rsid w:val="004C2E45"/>
    <w:rsid w:val="004C3745"/>
    <w:rsid w:val="004C3D15"/>
    <w:rsid w:val="004C78BA"/>
    <w:rsid w:val="004D024C"/>
    <w:rsid w:val="004D2628"/>
    <w:rsid w:val="004D7B03"/>
    <w:rsid w:val="004E22D4"/>
    <w:rsid w:val="004E35D7"/>
    <w:rsid w:val="004E4192"/>
    <w:rsid w:val="004E4B66"/>
    <w:rsid w:val="004E73D3"/>
    <w:rsid w:val="004F2683"/>
    <w:rsid w:val="004F2A35"/>
    <w:rsid w:val="004F40F3"/>
    <w:rsid w:val="004F7A5F"/>
    <w:rsid w:val="00500C59"/>
    <w:rsid w:val="005029AF"/>
    <w:rsid w:val="00507D13"/>
    <w:rsid w:val="005109DD"/>
    <w:rsid w:val="00510DBC"/>
    <w:rsid w:val="00510E57"/>
    <w:rsid w:val="00513BF5"/>
    <w:rsid w:val="00513FAA"/>
    <w:rsid w:val="00515C0F"/>
    <w:rsid w:val="00516964"/>
    <w:rsid w:val="00522047"/>
    <w:rsid w:val="005273E9"/>
    <w:rsid w:val="005307D8"/>
    <w:rsid w:val="00534DC1"/>
    <w:rsid w:val="00534ED3"/>
    <w:rsid w:val="0054347C"/>
    <w:rsid w:val="00544CDE"/>
    <w:rsid w:val="00561147"/>
    <w:rsid w:val="00565A87"/>
    <w:rsid w:val="0057374B"/>
    <w:rsid w:val="00574E22"/>
    <w:rsid w:val="005763CB"/>
    <w:rsid w:val="00577535"/>
    <w:rsid w:val="00590C3B"/>
    <w:rsid w:val="00591DC0"/>
    <w:rsid w:val="005932D5"/>
    <w:rsid w:val="005A1076"/>
    <w:rsid w:val="005A6F94"/>
    <w:rsid w:val="005B327E"/>
    <w:rsid w:val="005B6F65"/>
    <w:rsid w:val="005C582C"/>
    <w:rsid w:val="005C6BA3"/>
    <w:rsid w:val="005D161D"/>
    <w:rsid w:val="005D530E"/>
    <w:rsid w:val="005E12AA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07DC4"/>
    <w:rsid w:val="00610CBD"/>
    <w:rsid w:val="0061549A"/>
    <w:rsid w:val="006168EB"/>
    <w:rsid w:val="00624F52"/>
    <w:rsid w:val="00626545"/>
    <w:rsid w:val="006275D6"/>
    <w:rsid w:val="006313E5"/>
    <w:rsid w:val="0063165F"/>
    <w:rsid w:val="00632AD4"/>
    <w:rsid w:val="00632DAE"/>
    <w:rsid w:val="00634664"/>
    <w:rsid w:val="0064429C"/>
    <w:rsid w:val="00650454"/>
    <w:rsid w:val="006550B5"/>
    <w:rsid w:val="00655896"/>
    <w:rsid w:val="00657F87"/>
    <w:rsid w:val="006655DD"/>
    <w:rsid w:val="00670EF1"/>
    <w:rsid w:val="0067106C"/>
    <w:rsid w:val="00671C16"/>
    <w:rsid w:val="006720A2"/>
    <w:rsid w:val="006808EA"/>
    <w:rsid w:val="006829AE"/>
    <w:rsid w:val="00684544"/>
    <w:rsid w:val="00694FC5"/>
    <w:rsid w:val="00697F5F"/>
    <w:rsid w:val="006A1A74"/>
    <w:rsid w:val="006A5A08"/>
    <w:rsid w:val="006B0D66"/>
    <w:rsid w:val="006B1B83"/>
    <w:rsid w:val="006B2487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D2373"/>
    <w:rsid w:val="006F02EC"/>
    <w:rsid w:val="006F0B7E"/>
    <w:rsid w:val="006F4231"/>
    <w:rsid w:val="006F4843"/>
    <w:rsid w:val="006F4D2F"/>
    <w:rsid w:val="006F5724"/>
    <w:rsid w:val="00704A36"/>
    <w:rsid w:val="007051D2"/>
    <w:rsid w:val="007052AA"/>
    <w:rsid w:val="00705ADC"/>
    <w:rsid w:val="0071115A"/>
    <w:rsid w:val="00711524"/>
    <w:rsid w:val="00714305"/>
    <w:rsid w:val="00716905"/>
    <w:rsid w:val="007215AC"/>
    <w:rsid w:val="0072246E"/>
    <w:rsid w:val="00723E98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25DA"/>
    <w:rsid w:val="00755B0C"/>
    <w:rsid w:val="007575B3"/>
    <w:rsid w:val="00761050"/>
    <w:rsid w:val="00763CBA"/>
    <w:rsid w:val="007641E4"/>
    <w:rsid w:val="00764BFF"/>
    <w:rsid w:val="00767790"/>
    <w:rsid w:val="007700A1"/>
    <w:rsid w:val="007725B9"/>
    <w:rsid w:val="00780C9C"/>
    <w:rsid w:val="007845EA"/>
    <w:rsid w:val="00790453"/>
    <w:rsid w:val="00795E5F"/>
    <w:rsid w:val="007A1AA2"/>
    <w:rsid w:val="007A26A6"/>
    <w:rsid w:val="007A5838"/>
    <w:rsid w:val="007A6B22"/>
    <w:rsid w:val="007A6CE7"/>
    <w:rsid w:val="007A75BB"/>
    <w:rsid w:val="007B55AC"/>
    <w:rsid w:val="007C22C8"/>
    <w:rsid w:val="007C3512"/>
    <w:rsid w:val="007D2B88"/>
    <w:rsid w:val="007D5DD4"/>
    <w:rsid w:val="007E27A7"/>
    <w:rsid w:val="007F0FBF"/>
    <w:rsid w:val="007F1EE8"/>
    <w:rsid w:val="00810B54"/>
    <w:rsid w:val="00814A59"/>
    <w:rsid w:val="0082033A"/>
    <w:rsid w:val="00824B6D"/>
    <w:rsid w:val="00827E53"/>
    <w:rsid w:val="00830F6A"/>
    <w:rsid w:val="0083253E"/>
    <w:rsid w:val="0083317D"/>
    <w:rsid w:val="00834775"/>
    <w:rsid w:val="008352C4"/>
    <w:rsid w:val="008358DE"/>
    <w:rsid w:val="0084752E"/>
    <w:rsid w:val="00850172"/>
    <w:rsid w:val="00852F05"/>
    <w:rsid w:val="00854DB1"/>
    <w:rsid w:val="00855F1C"/>
    <w:rsid w:val="00856F42"/>
    <w:rsid w:val="008611C0"/>
    <w:rsid w:val="008710E3"/>
    <w:rsid w:val="00871327"/>
    <w:rsid w:val="008721B2"/>
    <w:rsid w:val="00873D1B"/>
    <w:rsid w:val="008767DB"/>
    <w:rsid w:val="0088477D"/>
    <w:rsid w:val="00887398"/>
    <w:rsid w:val="00891F9A"/>
    <w:rsid w:val="00892D38"/>
    <w:rsid w:val="008A0789"/>
    <w:rsid w:val="008B1844"/>
    <w:rsid w:val="008B20F6"/>
    <w:rsid w:val="008B2A79"/>
    <w:rsid w:val="008B56B6"/>
    <w:rsid w:val="008B6C39"/>
    <w:rsid w:val="008C42EC"/>
    <w:rsid w:val="008D151D"/>
    <w:rsid w:val="008D3138"/>
    <w:rsid w:val="008D75AA"/>
    <w:rsid w:val="008E09CD"/>
    <w:rsid w:val="008E0CB6"/>
    <w:rsid w:val="008E618D"/>
    <w:rsid w:val="008F1AD6"/>
    <w:rsid w:val="008F29A2"/>
    <w:rsid w:val="008F4D2D"/>
    <w:rsid w:val="008F5EE7"/>
    <w:rsid w:val="008F755D"/>
    <w:rsid w:val="008F7EE1"/>
    <w:rsid w:val="00901746"/>
    <w:rsid w:val="0090348E"/>
    <w:rsid w:val="00907A34"/>
    <w:rsid w:val="009118DD"/>
    <w:rsid w:val="00914C16"/>
    <w:rsid w:val="00914D81"/>
    <w:rsid w:val="00915508"/>
    <w:rsid w:val="009209C8"/>
    <w:rsid w:val="009215DE"/>
    <w:rsid w:val="009230FD"/>
    <w:rsid w:val="00923ADA"/>
    <w:rsid w:val="00924318"/>
    <w:rsid w:val="00926957"/>
    <w:rsid w:val="00927180"/>
    <w:rsid w:val="00933B44"/>
    <w:rsid w:val="0093442A"/>
    <w:rsid w:val="009368B8"/>
    <w:rsid w:val="00937146"/>
    <w:rsid w:val="00937FAE"/>
    <w:rsid w:val="00942001"/>
    <w:rsid w:val="00946BFB"/>
    <w:rsid w:val="00953DED"/>
    <w:rsid w:val="00956A5C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A3B31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6716"/>
    <w:rsid w:val="009F7669"/>
    <w:rsid w:val="00A0468F"/>
    <w:rsid w:val="00A05262"/>
    <w:rsid w:val="00A0615E"/>
    <w:rsid w:val="00A069E2"/>
    <w:rsid w:val="00A109D6"/>
    <w:rsid w:val="00A120DF"/>
    <w:rsid w:val="00A1366D"/>
    <w:rsid w:val="00A1394F"/>
    <w:rsid w:val="00A212D4"/>
    <w:rsid w:val="00A21C77"/>
    <w:rsid w:val="00A22C15"/>
    <w:rsid w:val="00A23036"/>
    <w:rsid w:val="00A235BA"/>
    <w:rsid w:val="00A24DBA"/>
    <w:rsid w:val="00A27112"/>
    <w:rsid w:val="00A319FF"/>
    <w:rsid w:val="00A32704"/>
    <w:rsid w:val="00A34BFA"/>
    <w:rsid w:val="00A34E0A"/>
    <w:rsid w:val="00A42A38"/>
    <w:rsid w:val="00A43711"/>
    <w:rsid w:val="00A44E4B"/>
    <w:rsid w:val="00A46C75"/>
    <w:rsid w:val="00A46CA5"/>
    <w:rsid w:val="00A47732"/>
    <w:rsid w:val="00A54211"/>
    <w:rsid w:val="00A546D9"/>
    <w:rsid w:val="00A54996"/>
    <w:rsid w:val="00A55C98"/>
    <w:rsid w:val="00A56C02"/>
    <w:rsid w:val="00A62318"/>
    <w:rsid w:val="00A6572A"/>
    <w:rsid w:val="00A65EB0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1BAC"/>
    <w:rsid w:val="00AA4622"/>
    <w:rsid w:val="00AA6450"/>
    <w:rsid w:val="00AB30E0"/>
    <w:rsid w:val="00AB639E"/>
    <w:rsid w:val="00AC1B87"/>
    <w:rsid w:val="00AC4850"/>
    <w:rsid w:val="00AC606F"/>
    <w:rsid w:val="00AD0658"/>
    <w:rsid w:val="00AD086A"/>
    <w:rsid w:val="00AD1051"/>
    <w:rsid w:val="00AD1CB4"/>
    <w:rsid w:val="00AD2263"/>
    <w:rsid w:val="00AD3DF1"/>
    <w:rsid w:val="00AD5850"/>
    <w:rsid w:val="00AE4271"/>
    <w:rsid w:val="00AF02A4"/>
    <w:rsid w:val="00AF0315"/>
    <w:rsid w:val="00AF52BE"/>
    <w:rsid w:val="00B11A4F"/>
    <w:rsid w:val="00B138FB"/>
    <w:rsid w:val="00B13FD0"/>
    <w:rsid w:val="00B251BF"/>
    <w:rsid w:val="00B320E1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04A3"/>
    <w:rsid w:val="00B634B0"/>
    <w:rsid w:val="00B664B0"/>
    <w:rsid w:val="00B7681E"/>
    <w:rsid w:val="00B841D4"/>
    <w:rsid w:val="00B844F5"/>
    <w:rsid w:val="00B9638B"/>
    <w:rsid w:val="00B97174"/>
    <w:rsid w:val="00BA0432"/>
    <w:rsid w:val="00BB216D"/>
    <w:rsid w:val="00BB4ABA"/>
    <w:rsid w:val="00BB67CE"/>
    <w:rsid w:val="00BB7428"/>
    <w:rsid w:val="00BC4EC8"/>
    <w:rsid w:val="00BC581A"/>
    <w:rsid w:val="00BD09F6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5697"/>
    <w:rsid w:val="00C0648A"/>
    <w:rsid w:val="00C0670B"/>
    <w:rsid w:val="00C073FC"/>
    <w:rsid w:val="00C12D56"/>
    <w:rsid w:val="00C17F52"/>
    <w:rsid w:val="00C21677"/>
    <w:rsid w:val="00C2488A"/>
    <w:rsid w:val="00C25FA8"/>
    <w:rsid w:val="00C32656"/>
    <w:rsid w:val="00C33C7C"/>
    <w:rsid w:val="00C34512"/>
    <w:rsid w:val="00C36600"/>
    <w:rsid w:val="00C4168B"/>
    <w:rsid w:val="00C42420"/>
    <w:rsid w:val="00C43753"/>
    <w:rsid w:val="00C449E2"/>
    <w:rsid w:val="00C46463"/>
    <w:rsid w:val="00C4708C"/>
    <w:rsid w:val="00C4766D"/>
    <w:rsid w:val="00C55C44"/>
    <w:rsid w:val="00C62D7E"/>
    <w:rsid w:val="00C65148"/>
    <w:rsid w:val="00C65E13"/>
    <w:rsid w:val="00C66DF2"/>
    <w:rsid w:val="00C70A58"/>
    <w:rsid w:val="00C71DAE"/>
    <w:rsid w:val="00C73FE5"/>
    <w:rsid w:val="00C744A9"/>
    <w:rsid w:val="00C751F8"/>
    <w:rsid w:val="00C770F6"/>
    <w:rsid w:val="00C83369"/>
    <w:rsid w:val="00C8392F"/>
    <w:rsid w:val="00C9071B"/>
    <w:rsid w:val="00C925B1"/>
    <w:rsid w:val="00C95275"/>
    <w:rsid w:val="00C95753"/>
    <w:rsid w:val="00C967BD"/>
    <w:rsid w:val="00C97117"/>
    <w:rsid w:val="00CA7F89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29D3"/>
    <w:rsid w:val="00CE76F9"/>
    <w:rsid w:val="00CF11C1"/>
    <w:rsid w:val="00CF6F93"/>
    <w:rsid w:val="00D001E3"/>
    <w:rsid w:val="00D006FB"/>
    <w:rsid w:val="00D051B4"/>
    <w:rsid w:val="00D05F54"/>
    <w:rsid w:val="00D1136F"/>
    <w:rsid w:val="00D114E6"/>
    <w:rsid w:val="00D1183F"/>
    <w:rsid w:val="00D143FE"/>
    <w:rsid w:val="00D1481A"/>
    <w:rsid w:val="00D14C17"/>
    <w:rsid w:val="00D14ECA"/>
    <w:rsid w:val="00D157EB"/>
    <w:rsid w:val="00D15AB3"/>
    <w:rsid w:val="00D1619C"/>
    <w:rsid w:val="00D24D93"/>
    <w:rsid w:val="00D2551D"/>
    <w:rsid w:val="00D275CA"/>
    <w:rsid w:val="00D27698"/>
    <w:rsid w:val="00D31D21"/>
    <w:rsid w:val="00D325A1"/>
    <w:rsid w:val="00D331FB"/>
    <w:rsid w:val="00D35CDF"/>
    <w:rsid w:val="00D4044C"/>
    <w:rsid w:val="00D40A3E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2FD7"/>
    <w:rsid w:val="00D85E02"/>
    <w:rsid w:val="00D865F5"/>
    <w:rsid w:val="00D95057"/>
    <w:rsid w:val="00DA0AA9"/>
    <w:rsid w:val="00DA1518"/>
    <w:rsid w:val="00DA29D9"/>
    <w:rsid w:val="00DA3232"/>
    <w:rsid w:val="00DA3BB4"/>
    <w:rsid w:val="00DA7558"/>
    <w:rsid w:val="00DB4A97"/>
    <w:rsid w:val="00DB6026"/>
    <w:rsid w:val="00DB762E"/>
    <w:rsid w:val="00DC05B4"/>
    <w:rsid w:val="00DC43DA"/>
    <w:rsid w:val="00DC4DFF"/>
    <w:rsid w:val="00DC6300"/>
    <w:rsid w:val="00DC6E10"/>
    <w:rsid w:val="00DD49F9"/>
    <w:rsid w:val="00DD59E6"/>
    <w:rsid w:val="00DD75DF"/>
    <w:rsid w:val="00DE087B"/>
    <w:rsid w:val="00DE6448"/>
    <w:rsid w:val="00DE6C91"/>
    <w:rsid w:val="00E00398"/>
    <w:rsid w:val="00E005A5"/>
    <w:rsid w:val="00E012D0"/>
    <w:rsid w:val="00E032C2"/>
    <w:rsid w:val="00E04AF9"/>
    <w:rsid w:val="00E07C4C"/>
    <w:rsid w:val="00E103AA"/>
    <w:rsid w:val="00E11647"/>
    <w:rsid w:val="00E12453"/>
    <w:rsid w:val="00E12E45"/>
    <w:rsid w:val="00E13FA5"/>
    <w:rsid w:val="00E14415"/>
    <w:rsid w:val="00E15DBD"/>
    <w:rsid w:val="00E232DA"/>
    <w:rsid w:val="00E23D3E"/>
    <w:rsid w:val="00E258D6"/>
    <w:rsid w:val="00E25F08"/>
    <w:rsid w:val="00E27478"/>
    <w:rsid w:val="00E3001C"/>
    <w:rsid w:val="00E32843"/>
    <w:rsid w:val="00E403BD"/>
    <w:rsid w:val="00E40B8A"/>
    <w:rsid w:val="00E4694A"/>
    <w:rsid w:val="00E476D9"/>
    <w:rsid w:val="00E517B0"/>
    <w:rsid w:val="00E53919"/>
    <w:rsid w:val="00E541DC"/>
    <w:rsid w:val="00E56681"/>
    <w:rsid w:val="00E6155C"/>
    <w:rsid w:val="00E6499B"/>
    <w:rsid w:val="00E71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A7828"/>
    <w:rsid w:val="00EA7D61"/>
    <w:rsid w:val="00EB2958"/>
    <w:rsid w:val="00EC0A54"/>
    <w:rsid w:val="00ED3A74"/>
    <w:rsid w:val="00ED4534"/>
    <w:rsid w:val="00ED51B7"/>
    <w:rsid w:val="00ED65DA"/>
    <w:rsid w:val="00ED721B"/>
    <w:rsid w:val="00EE064E"/>
    <w:rsid w:val="00EE4EED"/>
    <w:rsid w:val="00EE57A3"/>
    <w:rsid w:val="00EE675A"/>
    <w:rsid w:val="00EE6D64"/>
    <w:rsid w:val="00EF3C62"/>
    <w:rsid w:val="00EF4A4C"/>
    <w:rsid w:val="00EF5126"/>
    <w:rsid w:val="00EF672A"/>
    <w:rsid w:val="00EF687D"/>
    <w:rsid w:val="00EF7C1B"/>
    <w:rsid w:val="00F03959"/>
    <w:rsid w:val="00F1001A"/>
    <w:rsid w:val="00F21C75"/>
    <w:rsid w:val="00F22E39"/>
    <w:rsid w:val="00F23AA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1327"/>
    <w:rsid w:val="00F545C0"/>
    <w:rsid w:val="00F545E4"/>
    <w:rsid w:val="00F7366D"/>
    <w:rsid w:val="00F770BD"/>
    <w:rsid w:val="00F80054"/>
    <w:rsid w:val="00F813DE"/>
    <w:rsid w:val="00F853F3"/>
    <w:rsid w:val="00F8623B"/>
    <w:rsid w:val="00F92313"/>
    <w:rsid w:val="00F9337C"/>
    <w:rsid w:val="00F93716"/>
    <w:rsid w:val="00F9522F"/>
    <w:rsid w:val="00FA0FAD"/>
    <w:rsid w:val="00FA25A8"/>
    <w:rsid w:val="00FA3E2F"/>
    <w:rsid w:val="00FA51D9"/>
    <w:rsid w:val="00FA7380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D607C"/>
    <w:rsid w:val="00FD7743"/>
    <w:rsid w:val="00FE06ED"/>
    <w:rsid w:val="00FE0D7C"/>
    <w:rsid w:val="00FE209B"/>
    <w:rsid w:val="00FE2C0D"/>
    <w:rsid w:val="00FE7901"/>
    <w:rsid w:val="00FF0AA4"/>
    <w:rsid w:val="00FF2FFF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7A9532F1184A99152E8FDA8D8754" ma:contentTypeVersion="11" ma:contentTypeDescription="Create a new document." ma:contentTypeScope="" ma:versionID="e336ab2969508fa055140c4c0b942fce">
  <xsd:schema xmlns:xsd="http://www.w3.org/2001/XMLSchema" xmlns:xs="http://www.w3.org/2001/XMLSchema" xmlns:p="http://schemas.microsoft.com/office/2006/metadata/properties" xmlns:ns2="08ba3e12-1b18-453c-954d-fc5aeb0481d3" targetNamespace="http://schemas.microsoft.com/office/2006/metadata/properties" ma:root="true" ma:fieldsID="5af7e9243cbdfc14c1ced6a1f3efb204" ns2:_="">
    <xsd:import namespace="08ba3e12-1b18-453c-954d-fc5aeb048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3e12-1b18-453c-954d-fc5aeb048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3F41E-17D2-4F11-BC14-9C7AD41DC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a3e12-1b18-453c-954d-fc5aeb048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32E8E-3578-4EA5-8CB9-A6121AC3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8</Pages>
  <Words>15867</Words>
  <Characters>90448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10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Commission</cp:lastModifiedBy>
  <cp:revision>15</cp:revision>
  <dcterms:created xsi:type="dcterms:W3CDTF">2025-06-04T03:41:00Z</dcterms:created>
  <dcterms:modified xsi:type="dcterms:W3CDTF">2025-06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37A9532F1184A99152E8FDA8D8754</vt:lpwstr>
  </property>
  <property fmtid="{D5CDD505-2E9C-101B-9397-08002B2CF9AE}" pid="3" name="Order">
    <vt:r8>8117200</vt:r8>
  </property>
</Properties>
</file>